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9A1B" w14:textId="77777777" w:rsidR="005470B4" w:rsidRPr="00B915C1" w:rsidRDefault="005941BE" w:rsidP="00B90E3A">
      <w:pPr>
        <w:shd w:val="clear" w:color="auto" w:fill="FFFFFF" w:themeFill="background1"/>
        <w:spacing w:after="0" w:line="240" w:lineRule="auto"/>
        <w:contextualSpacing/>
        <w:rPr>
          <w:sz w:val="48"/>
          <w:szCs w:val="48"/>
        </w:rPr>
      </w:pPr>
      <w:r>
        <w:rPr>
          <w:noProof/>
          <w:sz w:val="48"/>
          <w:szCs w:val="48"/>
        </w:rPr>
        <w:object w:dxaOrig="1440" w:dyaOrig="1440" w14:anchorId="77B65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47pt;margin-top:2.25pt;width:43.25pt;height:57pt;z-index:-251658752;visibility:visible;mso-wrap-edited:f" wrapcoords="-144 0 -144 21496 21600 21496 21600 0 -144 0">
            <v:imagedata r:id="rId6" o:title=""/>
            <w10:wrap type="tight" side="right"/>
          </v:shape>
          <o:OLEObject Type="Embed" ProgID="Word.Picture.8" ShapeID="_x0000_s1028" DrawAspect="Content" ObjectID="_1772614386" r:id="rId7"/>
        </w:object>
      </w:r>
      <w:r w:rsidR="00B915C1">
        <w:rPr>
          <w:sz w:val="48"/>
          <w:szCs w:val="48"/>
        </w:rPr>
        <w:t>BIOLOGICAL CHEMISTRY</w:t>
      </w:r>
    </w:p>
    <w:p w14:paraId="12DBC598" w14:textId="38361B5C" w:rsidR="00580E25" w:rsidRDefault="00674DA2" w:rsidP="00674DA2">
      <w:pPr>
        <w:spacing w:after="0" w:line="240" w:lineRule="auto"/>
        <w:contextualSpacing/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 w:rsidR="00357094">
        <w:rPr>
          <w:sz w:val="48"/>
          <w:szCs w:val="48"/>
        </w:rPr>
        <w:t>PALCard Request</w:t>
      </w:r>
    </w:p>
    <w:p w14:paraId="36FB6DE2" w14:textId="7874BC31" w:rsidR="005941BE" w:rsidRPr="005941BE" w:rsidRDefault="005941BE" w:rsidP="005941BE">
      <w:pPr>
        <w:spacing w:after="0" w:line="240" w:lineRule="auto"/>
        <w:ind w:left="43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nd completed PALCard request form to Isabella Davidson </w:t>
      </w:r>
      <w:hyperlink r:id="rId8" w:history="1">
        <w:r w:rsidRPr="00CF282E">
          <w:rPr>
            <w:rStyle w:val="Hyperlink"/>
            <w:sz w:val="24"/>
            <w:szCs w:val="24"/>
          </w:rPr>
          <w:t>davidsoi@hs.uci.edu</w:t>
        </w:r>
      </w:hyperlink>
      <w:r>
        <w:rPr>
          <w:sz w:val="24"/>
          <w:szCs w:val="24"/>
        </w:rPr>
        <w:t xml:space="preserve"> </w:t>
      </w:r>
    </w:p>
    <w:p w14:paraId="14380C26" w14:textId="77777777" w:rsidR="00580E25" w:rsidRDefault="00580E25" w:rsidP="00580E25">
      <w:pPr>
        <w:spacing w:after="0" w:line="240" w:lineRule="auto"/>
        <w:contextualSpacing/>
        <w:jc w:val="center"/>
      </w:pPr>
    </w:p>
    <w:p w14:paraId="4536BC8F" w14:textId="77777777" w:rsidR="00687B2A" w:rsidRDefault="00687B2A" w:rsidP="00687B2A">
      <w:pPr>
        <w:spacing w:after="0" w:line="240" w:lineRule="auto"/>
        <w:contextualSpacing/>
        <w:jc w:val="center"/>
      </w:pPr>
    </w:p>
    <w:p w14:paraId="5FECA0F9" w14:textId="3CA5309C" w:rsidR="00580E25" w:rsidRDefault="00DF0788" w:rsidP="00687B2A">
      <w:pPr>
        <w:spacing w:after="0" w:line="240" w:lineRule="auto"/>
        <w:contextualSpacing/>
        <w:jc w:val="center"/>
      </w:pPr>
      <w:r w:rsidRPr="00191A11">
        <w:rPr>
          <w:b/>
        </w:rPr>
        <w:t>Requested by:</w:t>
      </w:r>
      <w:r>
        <w:t xml:space="preserve"> _</w:t>
      </w:r>
      <w:r w:rsidR="004475F7">
        <w:t xml:space="preserve"> </w:t>
      </w:r>
      <w:r>
        <w:t>_</w:t>
      </w:r>
      <w:r w:rsidR="007D04D0">
        <w:t>_________________</w:t>
      </w:r>
      <w:r w:rsidR="00580E25">
        <w:t xml:space="preserve">_   </w:t>
      </w:r>
      <w:r w:rsidR="00995ADB" w:rsidRPr="00191A11">
        <w:rPr>
          <w:b/>
        </w:rPr>
        <w:t>Lab Ph</w:t>
      </w:r>
      <w:r w:rsidR="001012D1" w:rsidRPr="00191A11">
        <w:rPr>
          <w:b/>
        </w:rPr>
        <w:t xml:space="preserve"> </w:t>
      </w:r>
      <w:r w:rsidR="00995ADB" w:rsidRPr="00191A11">
        <w:rPr>
          <w:b/>
        </w:rPr>
        <w:t>#</w:t>
      </w:r>
      <w:r w:rsidR="009B5AB3" w:rsidRPr="00191A11">
        <w:rPr>
          <w:b/>
        </w:rPr>
        <w:t>:</w:t>
      </w:r>
      <w:r w:rsidR="009B5AB3">
        <w:t xml:space="preserve"> </w:t>
      </w:r>
      <w:r w:rsidR="00580E25">
        <w:t>_</w:t>
      </w:r>
      <w:r w:rsidR="004475F7">
        <w:t xml:space="preserve"> </w:t>
      </w:r>
      <w:r w:rsidR="00580E25">
        <w:t>_</w:t>
      </w:r>
      <w:r w:rsidR="00580E25" w:rsidRPr="00765DF2">
        <w:rPr>
          <w:u w:val="single"/>
        </w:rPr>
        <w:t>_________</w:t>
      </w:r>
      <w:r w:rsidR="00687B2A" w:rsidRPr="00765DF2">
        <w:rPr>
          <w:u w:val="single"/>
        </w:rPr>
        <w:t>____</w:t>
      </w:r>
      <w:r w:rsidR="00687B2A">
        <w:t xml:space="preserve"> </w:t>
      </w:r>
      <w:r w:rsidR="00687B2A" w:rsidRPr="00191A11">
        <w:rPr>
          <w:b/>
        </w:rPr>
        <w:t>Date:</w:t>
      </w:r>
      <w:r w:rsidR="009B5AB3">
        <w:t xml:space="preserve"> </w:t>
      </w:r>
      <w:r w:rsidR="00687B2A">
        <w:t>_</w:t>
      </w:r>
      <w:r w:rsidR="007D04D0">
        <w:rPr>
          <w:u w:val="single"/>
        </w:rPr>
        <w:t>____________</w:t>
      </w:r>
      <w:r w:rsidR="00191A11">
        <w:t>__</w:t>
      </w:r>
      <w:r w:rsidR="00687B2A">
        <w:t>_</w:t>
      </w:r>
    </w:p>
    <w:p w14:paraId="13E8674C" w14:textId="77777777" w:rsidR="002457FB" w:rsidRDefault="002457FB" w:rsidP="00580E25">
      <w:pPr>
        <w:spacing w:after="0" w:line="240" w:lineRule="auto"/>
        <w:contextualSpacing/>
      </w:pPr>
    </w:p>
    <w:tbl>
      <w:tblPr>
        <w:tblStyle w:val="TableGrid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61"/>
      </w:tblGrid>
      <w:tr w:rsidR="002457FB" w14:paraId="13C04543" w14:textId="77777777" w:rsidTr="007B2B2A">
        <w:trPr>
          <w:trHeight w:val="1965"/>
          <w:jc w:val="center"/>
        </w:trPr>
        <w:tc>
          <w:tcPr>
            <w:tcW w:w="11061" w:type="dxa"/>
            <w:shd w:val="clear" w:color="auto" w:fill="E6E6E6"/>
          </w:tcPr>
          <w:p w14:paraId="55CF853B" w14:textId="77777777" w:rsidR="002457FB" w:rsidRPr="00191A11" w:rsidRDefault="00CA2AF8" w:rsidP="00CA2AF8">
            <w:pPr>
              <w:spacing w:after="120"/>
              <w:jc w:val="center"/>
              <w:rPr>
                <w:b/>
              </w:rPr>
            </w:pPr>
            <w:r w:rsidRPr="00191A11">
              <w:rPr>
                <w:b/>
              </w:rPr>
              <w:t>- OFFICE USE ONLY -</w:t>
            </w:r>
          </w:p>
          <w:p w14:paraId="1537123C" w14:textId="40F8B3F5" w:rsidR="002457FB" w:rsidRDefault="002457FB" w:rsidP="00503E30">
            <w:pPr>
              <w:spacing w:after="120"/>
              <w:ind w:right="4"/>
            </w:pPr>
            <w:r w:rsidRPr="00191A11">
              <w:rPr>
                <w:b/>
              </w:rPr>
              <w:t>DATE ORDERED:</w:t>
            </w:r>
            <w:r w:rsidR="00503E30">
              <w:t xml:space="preserve"> </w:t>
            </w:r>
            <w:r>
              <w:t>___</w:t>
            </w:r>
            <w:r w:rsidR="007D04D0">
              <w:rPr>
                <w:u w:val="single"/>
              </w:rPr>
              <w:t>__________</w:t>
            </w:r>
            <w:r>
              <w:t>_______</w:t>
            </w:r>
            <w:r w:rsidR="005360FB">
              <w:t>____</w:t>
            </w:r>
            <w:r w:rsidR="001012D1">
              <w:t>_________</w:t>
            </w:r>
            <w:r w:rsidR="002D7F01">
              <w:t xml:space="preserve"> </w:t>
            </w:r>
            <w:r w:rsidR="001012D1">
              <w:t xml:space="preserve">              </w:t>
            </w:r>
            <w:r w:rsidR="00503E30">
              <w:t xml:space="preserve"> </w:t>
            </w:r>
            <w:r w:rsidR="00D466AA">
              <w:rPr>
                <w:b/>
                <w:bCs/>
              </w:rPr>
              <w:t xml:space="preserve">Project Code: </w:t>
            </w:r>
            <w:r w:rsidR="002D7F01">
              <w:t>_______________________</w:t>
            </w:r>
            <w:r w:rsidR="008C0077">
              <w:t>____</w:t>
            </w:r>
          </w:p>
          <w:p w14:paraId="7CC34D8D" w14:textId="141F9289" w:rsidR="002457FB" w:rsidRDefault="00A80E09" w:rsidP="00503E30">
            <w:pPr>
              <w:spacing w:after="120"/>
              <w:ind w:right="4"/>
            </w:pPr>
            <w:r w:rsidRPr="00191A11">
              <w:rPr>
                <w:b/>
              </w:rPr>
              <w:t>SPOKE TO:</w:t>
            </w:r>
            <w:r w:rsidR="00503E30">
              <w:t xml:space="preserve"> </w:t>
            </w:r>
            <w:r w:rsidR="002457FB">
              <w:t>___</w:t>
            </w:r>
            <w:r w:rsidR="007D04D0">
              <w:rPr>
                <w:u w:val="single"/>
              </w:rPr>
              <w:t>_____</w:t>
            </w:r>
            <w:r w:rsidR="002457FB" w:rsidRPr="00224876">
              <w:rPr>
                <w:u w:val="single"/>
              </w:rPr>
              <w:t>________________</w:t>
            </w:r>
            <w:r w:rsidR="005360FB" w:rsidRPr="00224876">
              <w:rPr>
                <w:u w:val="single"/>
              </w:rPr>
              <w:t>_____</w:t>
            </w:r>
            <w:r w:rsidRPr="00224876">
              <w:rPr>
                <w:u w:val="single"/>
              </w:rPr>
              <w:t>_</w:t>
            </w:r>
            <w:r w:rsidR="001012D1" w:rsidRPr="00224876">
              <w:rPr>
                <w:u w:val="single"/>
              </w:rPr>
              <w:t>________</w:t>
            </w:r>
            <w:r w:rsidR="001012D1">
              <w:t xml:space="preserve">             </w:t>
            </w:r>
            <w:r w:rsidR="007D04D0" w:rsidRPr="007D04D0">
              <w:rPr>
                <w:b/>
              </w:rPr>
              <w:t xml:space="preserve"> </w:t>
            </w:r>
            <w:r w:rsidR="007D04D0" w:rsidRPr="007D04D0">
              <w:rPr>
                <w:b/>
              </w:rPr>
              <w:softHyphen/>
            </w:r>
            <w:r w:rsidR="007D04D0" w:rsidRPr="007D04D0">
              <w:rPr>
                <w:b/>
              </w:rPr>
              <w:softHyphen/>
            </w:r>
            <w:r w:rsidR="007D04D0" w:rsidRPr="007D04D0">
              <w:rPr>
                <w:b/>
              </w:rPr>
              <w:softHyphen/>
            </w:r>
            <w:r w:rsidR="007D04D0" w:rsidRPr="007D04D0">
              <w:rPr>
                <w:b/>
              </w:rPr>
              <w:softHyphen/>
            </w:r>
            <w:r w:rsidR="007D04D0" w:rsidRPr="007D04D0">
              <w:rPr>
                <w:b/>
              </w:rPr>
              <w:softHyphen/>
            </w:r>
            <w:r w:rsidR="007D04D0" w:rsidRPr="007D04D0">
              <w:rPr>
                <w:b/>
              </w:rPr>
              <w:softHyphen/>
            </w:r>
            <w:r w:rsidR="007D04D0" w:rsidRPr="007D04D0">
              <w:rPr>
                <w:b/>
              </w:rPr>
              <w:softHyphen/>
            </w:r>
            <w:r w:rsidR="007D04D0" w:rsidRPr="007D04D0">
              <w:rPr>
                <w:b/>
              </w:rPr>
              <w:softHyphen/>
            </w:r>
            <w:r w:rsidR="007D04D0" w:rsidRPr="007D04D0">
              <w:rPr>
                <w:b/>
              </w:rPr>
              <w:softHyphen/>
            </w:r>
          </w:p>
          <w:p w14:paraId="6B831E8B" w14:textId="77777777" w:rsidR="002457FB" w:rsidRDefault="002457FB" w:rsidP="00E95F6D">
            <w:pPr>
              <w:spacing w:after="120"/>
            </w:pPr>
            <w:r w:rsidRPr="00191A11">
              <w:rPr>
                <w:b/>
              </w:rPr>
              <w:t xml:space="preserve">ORDER </w:t>
            </w:r>
            <w:r w:rsidR="00942BE7" w:rsidRPr="00191A11">
              <w:rPr>
                <w:b/>
              </w:rPr>
              <w:t>CONFIRMATION</w:t>
            </w:r>
            <w:r w:rsidR="001012D1" w:rsidRPr="00191A11">
              <w:rPr>
                <w:b/>
              </w:rPr>
              <w:t xml:space="preserve"> </w:t>
            </w:r>
            <w:r w:rsidR="002D7F01" w:rsidRPr="00191A11">
              <w:rPr>
                <w:b/>
              </w:rPr>
              <w:t>#</w:t>
            </w:r>
            <w:r w:rsidRPr="00191A11">
              <w:rPr>
                <w:b/>
              </w:rPr>
              <w:t>:</w:t>
            </w:r>
            <w:r w:rsidR="00503E30">
              <w:t xml:space="preserve"> </w:t>
            </w:r>
            <w:r>
              <w:t>__</w:t>
            </w:r>
            <w:r w:rsidR="007D04D0">
              <w:t>_________</w:t>
            </w:r>
            <w:r w:rsidR="00224876">
              <w:t>_</w:t>
            </w:r>
            <w:r>
              <w:t>________</w:t>
            </w:r>
            <w:r w:rsidR="00A80E09">
              <w:softHyphen/>
            </w:r>
            <w:r w:rsidR="00A80E09">
              <w:softHyphen/>
              <w:t>_</w:t>
            </w:r>
            <w:r w:rsidR="00224876">
              <w:t>_</w:t>
            </w:r>
            <w:r w:rsidR="001012D1">
              <w:t>___</w:t>
            </w:r>
          </w:p>
          <w:p w14:paraId="2037B24F" w14:textId="77777777" w:rsidR="000F42EC" w:rsidRDefault="002457FB" w:rsidP="00224876">
            <w:pPr>
              <w:spacing w:after="120"/>
            </w:pPr>
            <w:r w:rsidRPr="00191A11">
              <w:rPr>
                <w:b/>
              </w:rPr>
              <w:t>DELIVERY DATE:</w:t>
            </w:r>
            <w:r w:rsidR="00503E30">
              <w:t xml:space="preserve"> </w:t>
            </w:r>
            <w:r>
              <w:t>__</w:t>
            </w:r>
            <w:r w:rsidR="007D04D0">
              <w:rPr>
                <w:u w:val="single"/>
              </w:rPr>
              <w:t xml:space="preserve">                     </w:t>
            </w:r>
            <w:r w:rsidRPr="00224876">
              <w:rPr>
                <w:u w:val="single"/>
              </w:rPr>
              <w:t>___________</w:t>
            </w:r>
            <w:r w:rsidR="005360FB" w:rsidRPr="00224876">
              <w:rPr>
                <w:u w:val="single"/>
              </w:rPr>
              <w:t>___</w:t>
            </w:r>
            <w:r w:rsidR="00A80E09" w:rsidRPr="00224876">
              <w:rPr>
                <w:u w:val="single"/>
              </w:rPr>
              <w:t>_</w:t>
            </w:r>
            <w:r w:rsidR="001012D1" w:rsidRPr="00224876">
              <w:rPr>
                <w:u w:val="single"/>
              </w:rPr>
              <w:t>_______</w:t>
            </w:r>
          </w:p>
        </w:tc>
      </w:tr>
    </w:tbl>
    <w:p w14:paraId="522DD688" w14:textId="77777777" w:rsidR="00580E25" w:rsidRDefault="00580E25" w:rsidP="00580E25">
      <w:pPr>
        <w:spacing w:after="0" w:line="240" w:lineRule="auto"/>
        <w:contextualSpacing/>
      </w:pPr>
    </w:p>
    <w:p w14:paraId="509CD291" w14:textId="77777777" w:rsidR="00580E25" w:rsidRDefault="00580E25" w:rsidP="00580E25">
      <w:pPr>
        <w:spacing w:after="0" w:line="240" w:lineRule="auto"/>
        <w:contextualSpacing/>
      </w:pPr>
    </w:p>
    <w:p w14:paraId="2B46E569" w14:textId="77777777" w:rsidR="005360FB" w:rsidRDefault="005360FB" w:rsidP="00580E25">
      <w:pPr>
        <w:spacing w:after="0" w:line="240" w:lineRule="auto"/>
        <w:contextualSpacing/>
        <w:sectPr w:rsidR="005360FB" w:rsidSect="00F236BF"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14:paraId="59DBB3BA" w14:textId="54A346C8" w:rsidR="00580E25" w:rsidRPr="00D466AA" w:rsidRDefault="00580E25" w:rsidP="00DF0788">
      <w:pPr>
        <w:spacing w:after="0" w:line="240" w:lineRule="auto"/>
        <w:contextualSpacing/>
        <w:rPr>
          <w:b/>
          <w:u w:val="single"/>
        </w:rPr>
      </w:pPr>
      <w:r w:rsidRPr="00191A11">
        <w:rPr>
          <w:b/>
        </w:rPr>
        <w:t xml:space="preserve">Authorized </w:t>
      </w:r>
      <w:r w:rsidR="002D4DF8" w:rsidRPr="00191A11">
        <w:rPr>
          <w:b/>
        </w:rPr>
        <w:t>Signature</w:t>
      </w:r>
      <w:r w:rsidR="00503E30" w:rsidRPr="00191A11">
        <w:rPr>
          <w:b/>
        </w:rPr>
        <w:t xml:space="preserve">: </w:t>
      </w:r>
      <w:r w:rsidR="00503E30" w:rsidRPr="00191A11">
        <w:rPr>
          <w:b/>
        </w:rPr>
        <w:softHyphen/>
        <w:t>__</w:t>
      </w:r>
      <w:r w:rsidR="009F391C">
        <w:rPr>
          <w:b/>
        </w:rPr>
        <w:t>___________</w:t>
      </w:r>
      <w:r w:rsidR="00D466AA" w:rsidRPr="00D466AA">
        <w:rPr>
          <w:b/>
          <w:u w:val="single"/>
        </w:rPr>
        <w:tab/>
      </w:r>
      <w:r w:rsidR="00D466AA" w:rsidRPr="00D466AA">
        <w:rPr>
          <w:b/>
          <w:u w:val="single"/>
        </w:rPr>
        <w:tab/>
      </w:r>
    </w:p>
    <w:p w14:paraId="5C8AC474" w14:textId="77777777" w:rsidR="002D4DF8" w:rsidRPr="00191A11" w:rsidRDefault="002D4DF8" w:rsidP="00995D7C">
      <w:pPr>
        <w:spacing w:after="0" w:line="240" w:lineRule="auto"/>
        <w:contextualSpacing/>
        <w:jc w:val="center"/>
        <w:rPr>
          <w:b/>
        </w:rPr>
      </w:pPr>
    </w:p>
    <w:p w14:paraId="529F86D5" w14:textId="768F8374" w:rsidR="00580E25" w:rsidRPr="00191A11" w:rsidRDefault="00580E25" w:rsidP="00DF0788">
      <w:pPr>
        <w:spacing w:after="0" w:line="240" w:lineRule="auto"/>
        <w:contextualSpacing/>
        <w:rPr>
          <w:b/>
        </w:rPr>
      </w:pPr>
      <w:r w:rsidRPr="00191A11">
        <w:rPr>
          <w:b/>
        </w:rPr>
        <w:t>Deliver to (PI name):</w:t>
      </w:r>
      <w:r w:rsidR="00503E30" w:rsidRPr="00191A11">
        <w:rPr>
          <w:b/>
        </w:rPr>
        <w:t xml:space="preserve"> </w:t>
      </w:r>
      <w:r w:rsidR="005360FB" w:rsidRPr="00191A11">
        <w:rPr>
          <w:b/>
        </w:rPr>
        <w:t>__</w:t>
      </w:r>
      <w:r w:rsidR="009F391C">
        <w:rPr>
          <w:b/>
        </w:rPr>
        <w:t>_</w:t>
      </w:r>
      <w:r w:rsidR="007D04D0">
        <w:rPr>
          <w:b/>
        </w:rPr>
        <w:t>____</w:t>
      </w:r>
      <w:r w:rsidR="005360FB" w:rsidRPr="00224876">
        <w:rPr>
          <w:b/>
          <w:u w:val="single"/>
        </w:rPr>
        <w:t>__________</w:t>
      </w:r>
      <w:r w:rsidR="00503E30" w:rsidRPr="00224876">
        <w:rPr>
          <w:b/>
          <w:u w:val="single"/>
        </w:rPr>
        <w:t>__</w:t>
      </w:r>
      <w:r w:rsidR="00172E98" w:rsidRPr="00224876">
        <w:rPr>
          <w:b/>
          <w:u w:val="single"/>
        </w:rPr>
        <w:t>_</w:t>
      </w:r>
      <w:r w:rsidR="00F24C6D" w:rsidRPr="00224876">
        <w:rPr>
          <w:b/>
          <w:u w:val="single"/>
        </w:rPr>
        <w:t>_</w:t>
      </w:r>
    </w:p>
    <w:p w14:paraId="4D047A69" w14:textId="77777777" w:rsidR="002D4DF8" w:rsidRPr="00191A11" w:rsidRDefault="002D4DF8" w:rsidP="00995D7C">
      <w:pPr>
        <w:spacing w:after="0" w:line="240" w:lineRule="auto"/>
        <w:contextualSpacing/>
        <w:jc w:val="center"/>
        <w:rPr>
          <w:b/>
        </w:rPr>
      </w:pPr>
    </w:p>
    <w:p w14:paraId="3FD8F09A" w14:textId="77777777" w:rsidR="00580E25" w:rsidRPr="00191A11" w:rsidRDefault="005360FB" w:rsidP="003569A2">
      <w:pPr>
        <w:spacing w:after="0" w:line="240" w:lineRule="auto"/>
        <w:contextualSpacing/>
        <w:rPr>
          <w:b/>
        </w:rPr>
      </w:pPr>
      <w:r w:rsidRPr="00191A11">
        <w:rPr>
          <w:b/>
        </w:rPr>
        <w:t>Bldg/Rm:</w:t>
      </w:r>
      <w:r w:rsidR="00503E30" w:rsidRPr="00191A11">
        <w:rPr>
          <w:b/>
        </w:rPr>
        <w:t xml:space="preserve"> </w:t>
      </w:r>
      <w:r w:rsidR="003569A2" w:rsidRPr="00224876">
        <w:rPr>
          <w:b/>
          <w:u w:val="single"/>
        </w:rPr>
        <w:softHyphen/>
      </w:r>
      <w:r w:rsidR="003569A2" w:rsidRPr="00224876">
        <w:rPr>
          <w:b/>
          <w:u w:val="single"/>
        </w:rPr>
        <w:softHyphen/>
        <w:t>_</w:t>
      </w:r>
      <w:r w:rsidRPr="00224876">
        <w:rPr>
          <w:b/>
          <w:u w:val="single"/>
        </w:rPr>
        <w:t>_</w:t>
      </w:r>
      <w:r w:rsidR="007D04D0">
        <w:rPr>
          <w:b/>
          <w:u w:val="single"/>
        </w:rPr>
        <w:t xml:space="preserve">                                  </w:t>
      </w:r>
      <w:r w:rsidRPr="00191A11">
        <w:rPr>
          <w:b/>
        </w:rPr>
        <w:t>__</w:t>
      </w:r>
      <w:r w:rsidR="00995ADB" w:rsidRPr="00191A11">
        <w:rPr>
          <w:b/>
        </w:rPr>
        <w:t>_</w:t>
      </w:r>
      <w:r w:rsidR="00503E30" w:rsidRPr="00191A11">
        <w:rPr>
          <w:b/>
        </w:rPr>
        <w:t>_</w:t>
      </w:r>
      <w:r w:rsidRPr="00191A11">
        <w:rPr>
          <w:b/>
        </w:rPr>
        <w:t xml:space="preserve">  Lab</w:t>
      </w:r>
      <w:r w:rsidR="00995ADB" w:rsidRPr="00191A11">
        <w:rPr>
          <w:b/>
        </w:rPr>
        <w:t xml:space="preserve"> Ext#:</w:t>
      </w:r>
      <w:r w:rsidR="00503E30" w:rsidRPr="00191A11">
        <w:rPr>
          <w:b/>
        </w:rPr>
        <w:t xml:space="preserve"> </w:t>
      </w:r>
      <w:r w:rsidR="007D04D0">
        <w:rPr>
          <w:b/>
        </w:rPr>
        <w:t>_______</w:t>
      </w:r>
    </w:p>
    <w:p w14:paraId="0093115A" w14:textId="77777777" w:rsidR="002D4DF8" w:rsidRPr="00191A11" w:rsidRDefault="002D4DF8" w:rsidP="00995D7C">
      <w:pPr>
        <w:spacing w:after="0" w:line="240" w:lineRule="auto"/>
        <w:contextualSpacing/>
        <w:jc w:val="center"/>
        <w:rPr>
          <w:b/>
        </w:rPr>
      </w:pPr>
    </w:p>
    <w:p w14:paraId="250D4F29" w14:textId="47E6E061" w:rsidR="005360FB" w:rsidRPr="00191A11" w:rsidRDefault="005360FB" w:rsidP="00224876">
      <w:pPr>
        <w:spacing w:after="0" w:line="240" w:lineRule="auto"/>
        <w:contextualSpacing/>
        <w:rPr>
          <w:b/>
        </w:rPr>
      </w:pPr>
      <w:r w:rsidRPr="00191A11">
        <w:rPr>
          <w:b/>
        </w:rPr>
        <w:t>Date Needed:</w:t>
      </w:r>
      <w:r w:rsidR="00503E30" w:rsidRPr="00191A11">
        <w:rPr>
          <w:b/>
        </w:rPr>
        <w:t xml:space="preserve"> </w:t>
      </w:r>
      <w:r w:rsidRPr="00191A11">
        <w:rPr>
          <w:b/>
        </w:rPr>
        <w:t>___</w:t>
      </w:r>
      <w:r w:rsidR="00172E98" w:rsidRPr="00224876">
        <w:rPr>
          <w:b/>
          <w:u w:val="single"/>
        </w:rPr>
        <w:t>_________________</w:t>
      </w:r>
    </w:p>
    <w:p w14:paraId="0AA2AAD8" w14:textId="2F212A2C" w:rsidR="00580E25" w:rsidRPr="00191A11" w:rsidRDefault="00580E25" w:rsidP="00503E30">
      <w:pPr>
        <w:spacing w:after="0" w:line="240" w:lineRule="auto"/>
        <w:contextualSpacing/>
        <w:rPr>
          <w:b/>
        </w:rPr>
      </w:pPr>
      <w:r w:rsidRPr="00191A11">
        <w:rPr>
          <w:b/>
        </w:rPr>
        <w:t>Vendor</w:t>
      </w:r>
      <w:r w:rsidR="00503E30" w:rsidRPr="00191A11">
        <w:rPr>
          <w:b/>
        </w:rPr>
        <w:t>: _</w:t>
      </w:r>
      <w:r w:rsidR="002D4DF8" w:rsidRPr="00191A11">
        <w:rPr>
          <w:b/>
        </w:rPr>
        <w:t>_</w:t>
      </w:r>
      <w:r w:rsidR="00123D83">
        <w:rPr>
          <w:b/>
        </w:rPr>
        <w:t>____________</w:t>
      </w:r>
    </w:p>
    <w:p w14:paraId="1D80E25F" w14:textId="77777777" w:rsidR="002D4DF8" w:rsidRPr="00191A11" w:rsidRDefault="002D4DF8" w:rsidP="00995D7C">
      <w:pPr>
        <w:spacing w:after="0" w:line="240" w:lineRule="auto"/>
        <w:contextualSpacing/>
        <w:jc w:val="center"/>
        <w:rPr>
          <w:b/>
        </w:rPr>
      </w:pPr>
    </w:p>
    <w:p w14:paraId="747913B0" w14:textId="7D80B1E8" w:rsidR="00580E25" w:rsidRPr="00191A11" w:rsidRDefault="00580E25" w:rsidP="00503E30">
      <w:pPr>
        <w:spacing w:after="0" w:line="240" w:lineRule="auto"/>
        <w:contextualSpacing/>
        <w:rPr>
          <w:b/>
        </w:rPr>
      </w:pPr>
      <w:r w:rsidRPr="00191A11">
        <w:rPr>
          <w:b/>
        </w:rPr>
        <w:t>Vendor Ph</w:t>
      </w:r>
      <w:r w:rsidR="00942BE7" w:rsidRPr="00191A11">
        <w:rPr>
          <w:b/>
        </w:rPr>
        <w:t>#</w:t>
      </w:r>
      <w:r w:rsidRPr="00191A11">
        <w:rPr>
          <w:b/>
        </w:rPr>
        <w:t>:</w:t>
      </w:r>
      <w:r w:rsidR="00503E30" w:rsidRPr="00191A11">
        <w:rPr>
          <w:b/>
        </w:rPr>
        <w:t xml:space="preserve"> </w:t>
      </w:r>
      <w:r w:rsidR="002D4DF8" w:rsidRPr="00191A11">
        <w:rPr>
          <w:b/>
        </w:rPr>
        <w:t>_______________</w:t>
      </w:r>
      <w:r w:rsidR="005360FB" w:rsidRPr="00191A11">
        <w:rPr>
          <w:b/>
        </w:rPr>
        <w:t>__</w:t>
      </w:r>
      <w:r w:rsidR="002D4DF8" w:rsidRPr="00191A11">
        <w:rPr>
          <w:b/>
        </w:rPr>
        <w:t>_</w:t>
      </w:r>
      <w:r w:rsidR="00503E30" w:rsidRPr="00191A11">
        <w:rPr>
          <w:b/>
        </w:rPr>
        <w:t>_</w:t>
      </w:r>
    </w:p>
    <w:p w14:paraId="63F53FD5" w14:textId="77777777" w:rsidR="002D4DF8" w:rsidRPr="00191A11" w:rsidRDefault="002D4DF8" w:rsidP="00995D7C">
      <w:pPr>
        <w:spacing w:after="0" w:line="240" w:lineRule="auto"/>
        <w:contextualSpacing/>
        <w:jc w:val="center"/>
        <w:rPr>
          <w:b/>
        </w:rPr>
      </w:pPr>
    </w:p>
    <w:p w14:paraId="08E68A33" w14:textId="77777777" w:rsidR="00D466AA" w:rsidRDefault="00580E25" w:rsidP="00D466AA">
      <w:pPr>
        <w:spacing w:after="0" w:line="240" w:lineRule="auto"/>
        <w:contextualSpacing/>
        <w:rPr>
          <w:b/>
        </w:rPr>
      </w:pPr>
      <w:r w:rsidRPr="00191A11">
        <w:rPr>
          <w:b/>
        </w:rPr>
        <w:t>Address</w:t>
      </w:r>
      <w:r w:rsidR="00503E30" w:rsidRPr="00191A11">
        <w:rPr>
          <w:b/>
        </w:rPr>
        <w:t>: _</w:t>
      </w:r>
      <w:r w:rsidR="002D4DF8" w:rsidRPr="00191A11">
        <w:rPr>
          <w:b/>
        </w:rPr>
        <w:t>____________</w:t>
      </w:r>
    </w:p>
    <w:p w14:paraId="1D5CAA6D" w14:textId="77777777" w:rsidR="00D466AA" w:rsidRDefault="00D466AA" w:rsidP="00D466AA">
      <w:pPr>
        <w:spacing w:after="0" w:line="240" w:lineRule="auto"/>
        <w:contextualSpacing/>
        <w:rPr>
          <w:b/>
        </w:rPr>
      </w:pPr>
    </w:p>
    <w:p w14:paraId="71CA687A" w14:textId="0F5079C8" w:rsidR="005360FB" w:rsidRPr="00191A11" w:rsidRDefault="00B85A6E" w:rsidP="00D466AA">
      <w:pPr>
        <w:spacing w:after="0" w:line="240" w:lineRule="auto"/>
        <w:contextualSpacing/>
        <w:rPr>
          <w:b/>
        </w:rPr>
        <w:sectPr w:rsidR="005360FB" w:rsidRPr="00191A11" w:rsidSect="005360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191A11">
        <w:rPr>
          <w:b/>
        </w:rPr>
        <w:t xml:space="preserve"> </w:t>
      </w:r>
      <w:r w:rsidR="006F14B4">
        <w:rPr>
          <w:b/>
        </w:rPr>
        <w:t>Account</w:t>
      </w:r>
      <w:r w:rsidR="00D466AA">
        <w:rPr>
          <w:b/>
        </w:rPr>
        <w:t xml:space="preserve"># </w:t>
      </w:r>
      <w:r w:rsidRPr="00191A11">
        <w:rPr>
          <w:b/>
        </w:rPr>
        <w:t xml:space="preserve"> ________________</w:t>
      </w:r>
    </w:p>
    <w:p w14:paraId="7D1700B6" w14:textId="77777777" w:rsidR="00580E25" w:rsidRDefault="00580E25" w:rsidP="00580E25">
      <w:pPr>
        <w:spacing w:after="0" w:line="240" w:lineRule="auto"/>
        <w:contextualSpacing/>
      </w:pPr>
    </w:p>
    <w:tbl>
      <w:tblPr>
        <w:tblStyle w:val="TableGrid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"/>
        <w:gridCol w:w="619"/>
        <w:gridCol w:w="736"/>
        <w:gridCol w:w="4214"/>
        <w:gridCol w:w="2070"/>
        <w:gridCol w:w="1530"/>
        <w:gridCol w:w="1484"/>
      </w:tblGrid>
      <w:tr w:rsidR="00DF0788" w14:paraId="3D9574D3" w14:textId="77777777" w:rsidTr="00191A11">
        <w:trPr>
          <w:trHeight w:val="599"/>
          <w:jc w:val="center"/>
        </w:trPr>
        <w:tc>
          <w:tcPr>
            <w:tcW w:w="451" w:type="dxa"/>
          </w:tcPr>
          <w:p w14:paraId="768331A3" w14:textId="77777777" w:rsidR="003A471E" w:rsidRDefault="003A471E" w:rsidP="003A471E">
            <w:pPr>
              <w:contextualSpacing/>
              <w:jc w:val="center"/>
            </w:pPr>
          </w:p>
        </w:tc>
        <w:tc>
          <w:tcPr>
            <w:tcW w:w="619" w:type="dxa"/>
            <w:vAlign w:val="center"/>
          </w:tcPr>
          <w:p w14:paraId="22142D3B" w14:textId="77777777" w:rsidR="003A471E" w:rsidRPr="003A471E" w:rsidRDefault="003A471E" w:rsidP="003A471E">
            <w:pPr>
              <w:contextualSpacing/>
              <w:jc w:val="center"/>
              <w:rPr>
                <w:b/>
              </w:rPr>
            </w:pPr>
            <w:r w:rsidRPr="003A471E">
              <w:rPr>
                <w:b/>
              </w:rPr>
              <w:t>QTY</w:t>
            </w:r>
          </w:p>
        </w:tc>
        <w:tc>
          <w:tcPr>
            <w:tcW w:w="736" w:type="dxa"/>
            <w:vAlign w:val="center"/>
          </w:tcPr>
          <w:p w14:paraId="7B180360" w14:textId="77777777" w:rsidR="003A471E" w:rsidRPr="003A471E" w:rsidRDefault="003A471E" w:rsidP="003A471E">
            <w:pPr>
              <w:contextualSpacing/>
              <w:jc w:val="center"/>
              <w:rPr>
                <w:b/>
              </w:rPr>
            </w:pPr>
            <w:r w:rsidRPr="003A471E">
              <w:rPr>
                <w:b/>
              </w:rPr>
              <w:t>UNIT</w:t>
            </w:r>
          </w:p>
        </w:tc>
        <w:tc>
          <w:tcPr>
            <w:tcW w:w="4214" w:type="dxa"/>
            <w:vAlign w:val="center"/>
          </w:tcPr>
          <w:p w14:paraId="63467CFF" w14:textId="77777777" w:rsidR="003A471E" w:rsidRPr="003A471E" w:rsidRDefault="003A471E" w:rsidP="003A471E">
            <w:pPr>
              <w:contextualSpacing/>
              <w:jc w:val="center"/>
              <w:rPr>
                <w:b/>
              </w:rPr>
            </w:pPr>
            <w:r w:rsidRPr="003A471E">
              <w:rPr>
                <w:b/>
              </w:rPr>
              <w:t>ITEM DESCRIPTION</w:t>
            </w:r>
          </w:p>
        </w:tc>
        <w:tc>
          <w:tcPr>
            <w:tcW w:w="2070" w:type="dxa"/>
            <w:vAlign w:val="center"/>
          </w:tcPr>
          <w:p w14:paraId="22363E0C" w14:textId="77777777" w:rsidR="003A471E" w:rsidRPr="003A471E" w:rsidRDefault="003A471E" w:rsidP="003A471E">
            <w:pPr>
              <w:contextualSpacing/>
              <w:jc w:val="center"/>
              <w:rPr>
                <w:b/>
              </w:rPr>
            </w:pPr>
            <w:r w:rsidRPr="003A471E">
              <w:rPr>
                <w:b/>
              </w:rPr>
              <w:t>CATALOG #</w:t>
            </w:r>
          </w:p>
        </w:tc>
        <w:tc>
          <w:tcPr>
            <w:tcW w:w="1530" w:type="dxa"/>
            <w:vAlign w:val="center"/>
          </w:tcPr>
          <w:p w14:paraId="15F70C0F" w14:textId="77777777" w:rsidR="003A471E" w:rsidRPr="003A471E" w:rsidRDefault="003A471E" w:rsidP="003A471E">
            <w:pPr>
              <w:contextualSpacing/>
              <w:jc w:val="center"/>
              <w:rPr>
                <w:b/>
              </w:rPr>
            </w:pPr>
            <w:r w:rsidRPr="003A471E">
              <w:rPr>
                <w:b/>
              </w:rPr>
              <w:t>UNIT PRICE</w:t>
            </w:r>
          </w:p>
        </w:tc>
        <w:tc>
          <w:tcPr>
            <w:tcW w:w="1484" w:type="dxa"/>
            <w:vAlign w:val="center"/>
          </w:tcPr>
          <w:p w14:paraId="419649AE" w14:textId="77777777" w:rsidR="003A471E" w:rsidRPr="003A471E" w:rsidRDefault="003A471E" w:rsidP="003A471E">
            <w:pPr>
              <w:contextualSpacing/>
              <w:jc w:val="center"/>
              <w:rPr>
                <w:b/>
              </w:rPr>
            </w:pPr>
            <w:r w:rsidRPr="003A471E">
              <w:rPr>
                <w:b/>
              </w:rPr>
              <w:t>TOTAL</w:t>
            </w:r>
          </w:p>
        </w:tc>
      </w:tr>
      <w:tr w:rsidR="00DF0788" w14:paraId="6E7B1703" w14:textId="77777777" w:rsidTr="00191A11">
        <w:trPr>
          <w:trHeight w:val="492"/>
          <w:jc w:val="center"/>
        </w:trPr>
        <w:tc>
          <w:tcPr>
            <w:tcW w:w="451" w:type="dxa"/>
            <w:vAlign w:val="center"/>
          </w:tcPr>
          <w:p w14:paraId="29AF899C" w14:textId="77777777" w:rsidR="003A471E" w:rsidRDefault="003A471E" w:rsidP="00C81DEB">
            <w:pPr>
              <w:contextualSpacing/>
              <w:jc w:val="center"/>
            </w:pPr>
            <w:r>
              <w:t>1</w:t>
            </w:r>
          </w:p>
        </w:tc>
        <w:tc>
          <w:tcPr>
            <w:tcW w:w="619" w:type="dxa"/>
          </w:tcPr>
          <w:p w14:paraId="4E3F0009" w14:textId="77777777" w:rsidR="003A471E" w:rsidRDefault="003A471E" w:rsidP="00224876">
            <w:pPr>
              <w:contextualSpacing/>
              <w:jc w:val="center"/>
            </w:pPr>
          </w:p>
        </w:tc>
        <w:tc>
          <w:tcPr>
            <w:tcW w:w="736" w:type="dxa"/>
          </w:tcPr>
          <w:p w14:paraId="61F1355B" w14:textId="77777777" w:rsidR="003A471E" w:rsidRDefault="003A471E" w:rsidP="00224876">
            <w:pPr>
              <w:contextualSpacing/>
              <w:jc w:val="center"/>
            </w:pPr>
          </w:p>
        </w:tc>
        <w:tc>
          <w:tcPr>
            <w:tcW w:w="4214" w:type="dxa"/>
          </w:tcPr>
          <w:p w14:paraId="7D98C6F6" w14:textId="77777777" w:rsidR="003A471E" w:rsidRDefault="003A471E" w:rsidP="00580E25">
            <w:pPr>
              <w:contextualSpacing/>
            </w:pPr>
          </w:p>
        </w:tc>
        <w:tc>
          <w:tcPr>
            <w:tcW w:w="2070" w:type="dxa"/>
          </w:tcPr>
          <w:p w14:paraId="6915C293" w14:textId="77777777" w:rsidR="003A471E" w:rsidRDefault="003A471E" w:rsidP="00224876">
            <w:pPr>
              <w:contextualSpacing/>
              <w:jc w:val="center"/>
            </w:pPr>
          </w:p>
        </w:tc>
        <w:tc>
          <w:tcPr>
            <w:tcW w:w="1530" w:type="dxa"/>
          </w:tcPr>
          <w:p w14:paraId="02D6814F" w14:textId="77777777" w:rsidR="003A471E" w:rsidRDefault="003A471E" w:rsidP="00224876">
            <w:pPr>
              <w:contextualSpacing/>
              <w:jc w:val="center"/>
            </w:pPr>
          </w:p>
        </w:tc>
        <w:tc>
          <w:tcPr>
            <w:tcW w:w="1484" w:type="dxa"/>
          </w:tcPr>
          <w:p w14:paraId="7A2B697F" w14:textId="77777777" w:rsidR="003A471E" w:rsidRDefault="003A471E" w:rsidP="00224876">
            <w:pPr>
              <w:contextualSpacing/>
              <w:jc w:val="center"/>
            </w:pPr>
          </w:p>
        </w:tc>
      </w:tr>
      <w:tr w:rsidR="00DF0788" w14:paraId="39A29637" w14:textId="77777777" w:rsidTr="00191A11">
        <w:trPr>
          <w:trHeight w:val="492"/>
          <w:jc w:val="center"/>
        </w:trPr>
        <w:tc>
          <w:tcPr>
            <w:tcW w:w="451" w:type="dxa"/>
            <w:vAlign w:val="center"/>
          </w:tcPr>
          <w:p w14:paraId="032EB1D3" w14:textId="77777777" w:rsidR="003A471E" w:rsidRDefault="003A471E" w:rsidP="00C81DEB">
            <w:pPr>
              <w:contextualSpacing/>
              <w:jc w:val="center"/>
            </w:pPr>
            <w:r>
              <w:t>2</w:t>
            </w:r>
          </w:p>
        </w:tc>
        <w:tc>
          <w:tcPr>
            <w:tcW w:w="619" w:type="dxa"/>
          </w:tcPr>
          <w:p w14:paraId="31689623" w14:textId="77777777" w:rsidR="003A471E" w:rsidRDefault="003A471E" w:rsidP="00224876">
            <w:pPr>
              <w:contextualSpacing/>
              <w:jc w:val="center"/>
            </w:pPr>
          </w:p>
        </w:tc>
        <w:tc>
          <w:tcPr>
            <w:tcW w:w="736" w:type="dxa"/>
          </w:tcPr>
          <w:p w14:paraId="1454962F" w14:textId="77777777" w:rsidR="003A471E" w:rsidRDefault="003A471E" w:rsidP="00224876">
            <w:pPr>
              <w:contextualSpacing/>
              <w:jc w:val="center"/>
            </w:pPr>
          </w:p>
        </w:tc>
        <w:tc>
          <w:tcPr>
            <w:tcW w:w="4214" w:type="dxa"/>
          </w:tcPr>
          <w:p w14:paraId="0C124EE9" w14:textId="77777777" w:rsidR="003A471E" w:rsidRDefault="003A471E" w:rsidP="00580E25">
            <w:pPr>
              <w:contextualSpacing/>
            </w:pPr>
          </w:p>
        </w:tc>
        <w:tc>
          <w:tcPr>
            <w:tcW w:w="2070" w:type="dxa"/>
          </w:tcPr>
          <w:p w14:paraId="3569FF36" w14:textId="77777777" w:rsidR="003A471E" w:rsidRDefault="003A471E" w:rsidP="00224876">
            <w:pPr>
              <w:contextualSpacing/>
              <w:jc w:val="center"/>
            </w:pPr>
          </w:p>
        </w:tc>
        <w:tc>
          <w:tcPr>
            <w:tcW w:w="1530" w:type="dxa"/>
          </w:tcPr>
          <w:p w14:paraId="3E7087CB" w14:textId="77777777" w:rsidR="003A471E" w:rsidRDefault="003A471E" w:rsidP="00224876">
            <w:pPr>
              <w:contextualSpacing/>
              <w:jc w:val="center"/>
            </w:pPr>
          </w:p>
        </w:tc>
        <w:tc>
          <w:tcPr>
            <w:tcW w:w="1484" w:type="dxa"/>
          </w:tcPr>
          <w:p w14:paraId="7E165407" w14:textId="77777777" w:rsidR="003A471E" w:rsidRDefault="003A471E" w:rsidP="00224876">
            <w:pPr>
              <w:contextualSpacing/>
              <w:jc w:val="center"/>
            </w:pPr>
          </w:p>
        </w:tc>
      </w:tr>
      <w:tr w:rsidR="00DF0788" w14:paraId="3D4D7BCA" w14:textId="77777777" w:rsidTr="00191A11">
        <w:trPr>
          <w:trHeight w:val="463"/>
          <w:jc w:val="center"/>
        </w:trPr>
        <w:tc>
          <w:tcPr>
            <w:tcW w:w="451" w:type="dxa"/>
            <w:vAlign w:val="center"/>
          </w:tcPr>
          <w:p w14:paraId="2D69979F" w14:textId="77777777" w:rsidR="003A471E" w:rsidRDefault="003A471E" w:rsidP="00C81DEB">
            <w:pPr>
              <w:contextualSpacing/>
              <w:jc w:val="center"/>
            </w:pPr>
            <w:r>
              <w:t>3</w:t>
            </w:r>
          </w:p>
        </w:tc>
        <w:tc>
          <w:tcPr>
            <w:tcW w:w="619" w:type="dxa"/>
          </w:tcPr>
          <w:p w14:paraId="46EA67DB" w14:textId="77777777" w:rsidR="003A471E" w:rsidRDefault="003A471E" w:rsidP="00580E25">
            <w:pPr>
              <w:contextualSpacing/>
            </w:pPr>
          </w:p>
        </w:tc>
        <w:tc>
          <w:tcPr>
            <w:tcW w:w="736" w:type="dxa"/>
          </w:tcPr>
          <w:p w14:paraId="299F2622" w14:textId="77777777" w:rsidR="003A471E" w:rsidRDefault="003A471E" w:rsidP="00580E25">
            <w:pPr>
              <w:contextualSpacing/>
            </w:pPr>
          </w:p>
        </w:tc>
        <w:tc>
          <w:tcPr>
            <w:tcW w:w="4214" w:type="dxa"/>
          </w:tcPr>
          <w:p w14:paraId="5986BD91" w14:textId="77777777" w:rsidR="003A471E" w:rsidRDefault="003A471E" w:rsidP="00580E25">
            <w:pPr>
              <w:contextualSpacing/>
            </w:pPr>
          </w:p>
        </w:tc>
        <w:tc>
          <w:tcPr>
            <w:tcW w:w="2070" w:type="dxa"/>
          </w:tcPr>
          <w:p w14:paraId="21234E00" w14:textId="77777777" w:rsidR="003A471E" w:rsidRDefault="003A471E" w:rsidP="00580E25">
            <w:pPr>
              <w:contextualSpacing/>
            </w:pPr>
          </w:p>
        </w:tc>
        <w:tc>
          <w:tcPr>
            <w:tcW w:w="1530" w:type="dxa"/>
          </w:tcPr>
          <w:p w14:paraId="6274262C" w14:textId="77777777" w:rsidR="003A471E" w:rsidRDefault="003A471E" w:rsidP="00580E25">
            <w:pPr>
              <w:contextualSpacing/>
            </w:pPr>
          </w:p>
        </w:tc>
        <w:tc>
          <w:tcPr>
            <w:tcW w:w="1484" w:type="dxa"/>
          </w:tcPr>
          <w:p w14:paraId="1CE94D76" w14:textId="77777777" w:rsidR="003A471E" w:rsidRDefault="003A471E" w:rsidP="00580E25">
            <w:pPr>
              <w:contextualSpacing/>
            </w:pPr>
          </w:p>
        </w:tc>
      </w:tr>
      <w:tr w:rsidR="00DF0788" w14:paraId="69694CCC" w14:textId="77777777" w:rsidTr="00191A11">
        <w:trPr>
          <w:trHeight w:val="492"/>
          <w:jc w:val="center"/>
        </w:trPr>
        <w:tc>
          <w:tcPr>
            <w:tcW w:w="451" w:type="dxa"/>
            <w:vAlign w:val="center"/>
          </w:tcPr>
          <w:p w14:paraId="6092B8A4" w14:textId="77777777" w:rsidR="003A471E" w:rsidRDefault="003A471E" w:rsidP="00C81DEB">
            <w:pPr>
              <w:contextualSpacing/>
              <w:jc w:val="center"/>
            </w:pPr>
            <w:r>
              <w:t>4</w:t>
            </w:r>
          </w:p>
        </w:tc>
        <w:tc>
          <w:tcPr>
            <w:tcW w:w="619" w:type="dxa"/>
          </w:tcPr>
          <w:p w14:paraId="77C2579F" w14:textId="77777777" w:rsidR="003A471E" w:rsidRDefault="003A471E" w:rsidP="00580E25">
            <w:pPr>
              <w:contextualSpacing/>
            </w:pPr>
          </w:p>
        </w:tc>
        <w:tc>
          <w:tcPr>
            <w:tcW w:w="736" w:type="dxa"/>
          </w:tcPr>
          <w:p w14:paraId="75A86C1D" w14:textId="77777777" w:rsidR="003A471E" w:rsidRDefault="003A471E" w:rsidP="00580E25">
            <w:pPr>
              <w:contextualSpacing/>
            </w:pPr>
          </w:p>
        </w:tc>
        <w:tc>
          <w:tcPr>
            <w:tcW w:w="4214" w:type="dxa"/>
          </w:tcPr>
          <w:p w14:paraId="59489064" w14:textId="77777777" w:rsidR="003A471E" w:rsidRDefault="003A471E" w:rsidP="00580E25">
            <w:pPr>
              <w:contextualSpacing/>
            </w:pPr>
          </w:p>
        </w:tc>
        <w:tc>
          <w:tcPr>
            <w:tcW w:w="2070" w:type="dxa"/>
          </w:tcPr>
          <w:p w14:paraId="4FD82FE8" w14:textId="77777777" w:rsidR="003A471E" w:rsidRDefault="003A471E" w:rsidP="00580E25">
            <w:pPr>
              <w:contextualSpacing/>
            </w:pPr>
          </w:p>
        </w:tc>
        <w:tc>
          <w:tcPr>
            <w:tcW w:w="1530" w:type="dxa"/>
          </w:tcPr>
          <w:p w14:paraId="33B2C07B" w14:textId="77777777" w:rsidR="003A471E" w:rsidRDefault="003A471E" w:rsidP="00580E25">
            <w:pPr>
              <w:contextualSpacing/>
            </w:pPr>
          </w:p>
        </w:tc>
        <w:tc>
          <w:tcPr>
            <w:tcW w:w="1484" w:type="dxa"/>
          </w:tcPr>
          <w:p w14:paraId="6B8F096B" w14:textId="77777777" w:rsidR="003A471E" w:rsidRDefault="003A471E" w:rsidP="00580E25">
            <w:pPr>
              <w:contextualSpacing/>
            </w:pPr>
          </w:p>
        </w:tc>
      </w:tr>
      <w:tr w:rsidR="00DF0788" w14:paraId="7CB9BD65" w14:textId="77777777" w:rsidTr="00191A11">
        <w:trPr>
          <w:trHeight w:val="463"/>
          <w:jc w:val="center"/>
        </w:trPr>
        <w:tc>
          <w:tcPr>
            <w:tcW w:w="451" w:type="dxa"/>
            <w:vAlign w:val="center"/>
          </w:tcPr>
          <w:p w14:paraId="07B422ED" w14:textId="77777777" w:rsidR="003A471E" w:rsidRDefault="003A471E" w:rsidP="00C81DEB">
            <w:pPr>
              <w:contextualSpacing/>
              <w:jc w:val="center"/>
            </w:pPr>
            <w:r>
              <w:t>5</w:t>
            </w:r>
          </w:p>
        </w:tc>
        <w:tc>
          <w:tcPr>
            <w:tcW w:w="619" w:type="dxa"/>
          </w:tcPr>
          <w:p w14:paraId="24AC9865" w14:textId="77777777" w:rsidR="003A471E" w:rsidRDefault="003A471E" w:rsidP="00580E25">
            <w:pPr>
              <w:contextualSpacing/>
            </w:pPr>
          </w:p>
        </w:tc>
        <w:tc>
          <w:tcPr>
            <w:tcW w:w="736" w:type="dxa"/>
          </w:tcPr>
          <w:p w14:paraId="0C5F1A4F" w14:textId="77777777" w:rsidR="003A471E" w:rsidRDefault="003A471E" w:rsidP="00580E25">
            <w:pPr>
              <w:contextualSpacing/>
            </w:pPr>
          </w:p>
        </w:tc>
        <w:tc>
          <w:tcPr>
            <w:tcW w:w="4214" w:type="dxa"/>
          </w:tcPr>
          <w:p w14:paraId="37810458" w14:textId="77777777" w:rsidR="003A471E" w:rsidRDefault="003A471E" w:rsidP="00580E25">
            <w:pPr>
              <w:contextualSpacing/>
            </w:pPr>
          </w:p>
        </w:tc>
        <w:tc>
          <w:tcPr>
            <w:tcW w:w="2070" w:type="dxa"/>
          </w:tcPr>
          <w:p w14:paraId="6B906DEC" w14:textId="77777777" w:rsidR="003A471E" w:rsidRDefault="003A471E" w:rsidP="00580E25">
            <w:pPr>
              <w:contextualSpacing/>
            </w:pPr>
          </w:p>
        </w:tc>
        <w:tc>
          <w:tcPr>
            <w:tcW w:w="1530" w:type="dxa"/>
          </w:tcPr>
          <w:p w14:paraId="1ED5DB4A" w14:textId="77777777" w:rsidR="003A471E" w:rsidRDefault="003A471E" w:rsidP="00580E25">
            <w:pPr>
              <w:contextualSpacing/>
            </w:pPr>
          </w:p>
        </w:tc>
        <w:tc>
          <w:tcPr>
            <w:tcW w:w="1484" w:type="dxa"/>
          </w:tcPr>
          <w:p w14:paraId="0D4A76BC" w14:textId="77777777" w:rsidR="003A471E" w:rsidRDefault="003A471E" w:rsidP="00580E25">
            <w:pPr>
              <w:contextualSpacing/>
            </w:pPr>
          </w:p>
        </w:tc>
      </w:tr>
      <w:tr w:rsidR="00DF0788" w14:paraId="547AB405" w14:textId="77777777" w:rsidTr="00191A11">
        <w:trPr>
          <w:trHeight w:val="492"/>
          <w:jc w:val="center"/>
        </w:trPr>
        <w:tc>
          <w:tcPr>
            <w:tcW w:w="451" w:type="dxa"/>
            <w:vAlign w:val="center"/>
          </w:tcPr>
          <w:p w14:paraId="7CA3C73F" w14:textId="77777777" w:rsidR="003A471E" w:rsidRDefault="003A471E" w:rsidP="00C81DEB">
            <w:pPr>
              <w:contextualSpacing/>
              <w:jc w:val="center"/>
            </w:pPr>
            <w:r>
              <w:t>6</w:t>
            </w:r>
          </w:p>
        </w:tc>
        <w:tc>
          <w:tcPr>
            <w:tcW w:w="619" w:type="dxa"/>
          </w:tcPr>
          <w:p w14:paraId="321FA9F5" w14:textId="77777777" w:rsidR="003A471E" w:rsidRDefault="003A471E" w:rsidP="00580E25">
            <w:pPr>
              <w:contextualSpacing/>
            </w:pPr>
          </w:p>
        </w:tc>
        <w:tc>
          <w:tcPr>
            <w:tcW w:w="736" w:type="dxa"/>
          </w:tcPr>
          <w:p w14:paraId="03C7EF67" w14:textId="77777777" w:rsidR="003A471E" w:rsidRDefault="003A471E" w:rsidP="00580E25">
            <w:pPr>
              <w:contextualSpacing/>
            </w:pPr>
          </w:p>
        </w:tc>
        <w:tc>
          <w:tcPr>
            <w:tcW w:w="4214" w:type="dxa"/>
          </w:tcPr>
          <w:p w14:paraId="2837FC44" w14:textId="77777777" w:rsidR="003A471E" w:rsidRDefault="003A471E" w:rsidP="00580E25">
            <w:pPr>
              <w:contextualSpacing/>
            </w:pPr>
          </w:p>
        </w:tc>
        <w:tc>
          <w:tcPr>
            <w:tcW w:w="2070" w:type="dxa"/>
          </w:tcPr>
          <w:p w14:paraId="06D578E0" w14:textId="77777777" w:rsidR="003A471E" w:rsidRDefault="003A471E" w:rsidP="00580E25">
            <w:pPr>
              <w:contextualSpacing/>
            </w:pPr>
          </w:p>
        </w:tc>
        <w:tc>
          <w:tcPr>
            <w:tcW w:w="1530" w:type="dxa"/>
          </w:tcPr>
          <w:p w14:paraId="468AD762" w14:textId="77777777" w:rsidR="003A471E" w:rsidRDefault="003A471E" w:rsidP="00580E25">
            <w:pPr>
              <w:contextualSpacing/>
            </w:pPr>
          </w:p>
        </w:tc>
        <w:tc>
          <w:tcPr>
            <w:tcW w:w="1484" w:type="dxa"/>
          </w:tcPr>
          <w:p w14:paraId="5775924F" w14:textId="77777777" w:rsidR="003A471E" w:rsidRDefault="003A471E" w:rsidP="00580E25">
            <w:pPr>
              <w:contextualSpacing/>
            </w:pPr>
          </w:p>
        </w:tc>
      </w:tr>
      <w:tr w:rsidR="00DF0788" w14:paraId="5B3AC31A" w14:textId="77777777" w:rsidTr="00191A11">
        <w:trPr>
          <w:trHeight w:val="463"/>
          <w:jc w:val="center"/>
        </w:trPr>
        <w:tc>
          <w:tcPr>
            <w:tcW w:w="451" w:type="dxa"/>
            <w:vAlign w:val="center"/>
          </w:tcPr>
          <w:p w14:paraId="0258FD0F" w14:textId="77777777" w:rsidR="003A471E" w:rsidRDefault="003A471E" w:rsidP="00C81DEB">
            <w:pPr>
              <w:contextualSpacing/>
              <w:jc w:val="center"/>
            </w:pPr>
            <w:r>
              <w:t>7</w:t>
            </w:r>
          </w:p>
        </w:tc>
        <w:tc>
          <w:tcPr>
            <w:tcW w:w="619" w:type="dxa"/>
          </w:tcPr>
          <w:p w14:paraId="2AF0E8BD" w14:textId="77777777" w:rsidR="003A471E" w:rsidRDefault="003A471E" w:rsidP="00580E25">
            <w:pPr>
              <w:contextualSpacing/>
            </w:pPr>
          </w:p>
        </w:tc>
        <w:tc>
          <w:tcPr>
            <w:tcW w:w="736" w:type="dxa"/>
          </w:tcPr>
          <w:p w14:paraId="771D6EA7" w14:textId="77777777" w:rsidR="003A471E" w:rsidRDefault="003A471E" w:rsidP="00580E25">
            <w:pPr>
              <w:contextualSpacing/>
            </w:pPr>
          </w:p>
        </w:tc>
        <w:tc>
          <w:tcPr>
            <w:tcW w:w="4214" w:type="dxa"/>
          </w:tcPr>
          <w:p w14:paraId="3F2B0543" w14:textId="77777777" w:rsidR="003A471E" w:rsidRDefault="003A471E" w:rsidP="00580E25">
            <w:pPr>
              <w:contextualSpacing/>
            </w:pPr>
          </w:p>
        </w:tc>
        <w:tc>
          <w:tcPr>
            <w:tcW w:w="2070" w:type="dxa"/>
          </w:tcPr>
          <w:p w14:paraId="7075BA45" w14:textId="77777777" w:rsidR="003A471E" w:rsidRDefault="003A471E" w:rsidP="00580E25">
            <w:pPr>
              <w:contextualSpacing/>
            </w:pPr>
          </w:p>
        </w:tc>
        <w:tc>
          <w:tcPr>
            <w:tcW w:w="1530" w:type="dxa"/>
          </w:tcPr>
          <w:p w14:paraId="6F77EE96" w14:textId="77777777" w:rsidR="003A471E" w:rsidRDefault="003A471E" w:rsidP="00580E25">
            <w:pPr>
              <w:contextualSpacing/>
            </w:pPr>
          </w:p>
        </w:tc>
        <w:tc>
          <w:tcPr>
            <w:tcW w:w="1484" w:type="dxa"/>
          </w:tcPr>
          <w:p w14:paraId="6708E4B4" w14:textId="77777777" w:rsidR="003A471E" w:rsidRDefault="003A471E" w:rsidP="00580E25">
            <w:pPr>
              <w:contextualSpacing/>
            </w:pPr>
          </w:p>
        </w:tc>
      </w:tr>
      <w:tr w:rsidR="00DF0788" w14:paraId="498FBFBF" w14:textId="77777777" w:rsidTr="00191A11">
        <w:trPr>
          <w:trHeight w:val="492"/>
          <w:jc w:val="center"/>
        </w:trPr>
        <w:tc>
          <w:tcPr>
            <w:tcW w:w="451" w:type="dxa"/>
            <w:vAlign w:val="center"/>
          </w:tcPr>
          <w:p w14:paraId="785BA3FE" w14:textId="77777777" w:rsidR="003A471E" w:rsidRDefault="003A471E" w:rsidP="00C81DEB">
            <w:pPr>
              <w:contextualSpacing/>
              <w:jc w:val="center"/>
            </w:pPr>
            <w:r>
              <w:t>8</w:t>
            </w:r>
          </w:p>
        </w:tc>
        <w:tc>
          <w:tcPr>
            <w:tcW w:w="619" w:type="dxa"/>
          </w:tcPr>
          <w:p w14:paraId="6EAF4886" w14:textId="77777777" w:rsidR="003A471E" w:rsidRDefault="003A471E" w:rsidP="00580E25">
            <w:pPr>
              <w:contextualSpacing/>
            </w:pPr>
          </w:p>
        </w:tc>
        <w:tc>
          <w:tcPr>
            <w:tcW w:w="736" w:type="dxa"/>
          </w:tcPr>
          <w:p w14:paraId="557E2341" w14:textId="77777777" w:rsidR="003A471E" w:rsidRDefault="003A471E" w:rsidP="00580E25">
            <w:pPr>
              <w:contextualSpacing/>
            </w:pPr>
          </w:p>
        </w:tc>
        <w:tc>
          <w:tcPr>
            <w:tcW w:w="4214" w:type="dxa"/>
          </w:tcPr>
          <w:p w14:paraId="631B6813" w14:textId="77777777" w:rsidR="003A471E" w:rsidRDefault="003A471E" w:rsidP="00580E25">
            <w:pPr>
              <w:contextualSpacing/>
            </w:pPr>
          </w:p>
        </w:tc>
        <w:tc>
          <w:tcPr>
            <w:tcW w:w="2070" w:type="dxa"/>
          </w:tcPr>
          <w:p w14:paraId="2D749D96" w14:textId="77777777" w:rsidR="003A471E" w:rsidRDefault="003A471E" w:rsidP="00580E25">
            <w:pPr>
              <w:contextualSpacing/>
            </w:pPr>
          </w:p>
        </w:tc>
        <w:tc>
          <w:tcPr>
            <w:tcW w:w="1530" w:type="dxa"/>
          </w:tcPr>
          <w:p w14:paraId="6DCE408E" w14:textId="77777777" w:rsidR="003A471E" w:rsidRDefault="003A471E" w:rsidP="00580E25">
            <w:pPr>
              <w:contextualSpacing/>
            </w:pPr>
          </w:p>
        </w:tc>
        <w:tc>
          <w:tcPr>
            <w:tcW w:w="1484" w:type="dxa"/>
          </w:tcPr>
          <w:p w14:paraId="1C8F8937" w14:textId="77777777" w:rsidR="003A471E" w:rsidRDefault="003A471E" w:rsidP="00580E25">
            <w:pPr>
              <w:contextualSpacing/>
            </w:pPr>
          </w:p>
        </w:tc>
      </w:tr>
      <w:tr w:rsidR="00DF0788" w14:paraId="5A0B8AF0" w14:textId="77777777" w:rsidTr="00191A11">
        <w:trPr>
          <w:trHeight w:val="492"/>
          <w:jc w:val="center"/>
        </w:trPr>
        <w:tc>
          <w:tcPr>
            <w:tcW w:w="451" w:type="dxa"/>
            <w:vAlign w:val="center"/>
          </w:tcPr>
          <w:p w14:paraId="2ABBE824" w14:textId="77777777" w:rsidR="003A471E" w:rsidRDefault="003A471E" w:rsidP="00C81DEB">
            <w:pPr>
              <w:contextualSpacing/>
              <w:jc w:val="center"/>
            </w:pPr>
            <w:r>
              <w:t>9</w:t>
            </w:r>
          </w:p>
        </w:tc>
        <w:tc>
          <w:tcPr>
            <w:tcW w:w="619" w:type="dxa"/>
          </w:tcPr>
          <w:p w14:paraId="05C57A2F" w14:textId="77777777" w:rsidR="003A471E" w:rsidRDefault="003A471E" w:rsidP="00580E25">
            <w:pPr>
              <w:contextualSpacing/>
            </w:pPr>
          </w:p>
        </w:tc>
        <w:tc>
          <w:tcPr>
            <w:tcW w:w="736" w:type="dxa"/>
          </w:tcPr>
          <w:p w14:paraId="03ED0D08" w14:textId="77777777" w:rsidR="003A471E" w:rsidRDefault="003A471E" w:rsidP="00580E25">
            <w:pPr>
              <w:contextualSpacing/>
            </w:pPr>
          </w:p>
        </w:tc>
        <w:tc>
          <w:tcPr>
            <w:tcW w:w="4214" w:type="dxa"/>
          </w:tcPr>
          <w:p w14:paraId="3819A8F9" w14:textId="77777777" w:rsidR="003A471E" w:rsidRDefault="003A471E" w:rsidP="00580E25">
            <w:pPr>
              <w:contextualSpacing/>
            </w:pPr>
          </w:p>
        </w:tc>
        <w:tc>
          <w:tcPr>
            <w:tcW w:w="2070" w:type="dxa"/>
          </w:tcPr>
          <w:p w14:paraId="4B7433B8" w14:textId="77777777" w:rsidR="003A471E" w:rsidRDefault="003A471E" w:rsidP="00580E25">
            <w:pPr>
              <w:contextualSpacing/>
            </w:pPr>
          </w:p>
        </w:tc>
        <w:tc>
          <w:tcPr>
            <w:tcW w:w="1530" w:type="dxa"/>
          </w:tcPr>
          <w:p w14:paraId="43F0FCD3" w14:textId="77777777" w:rsidR="003A471E" w:rsidRDefault="003A471E" w:rsidP="00580E25">
            <w:pPr>
              <w:contextualSpacing/>
            </w:pPr>
          </w:p>
        </w:tc>
        <w:tc>
          <w:tcPr>
            <w:tcW w:w="1484" w:type="dxa"/>
          </w:tcPr>
          <w:p w14:paraId="0F200279" w14:textId="77777777" w:rsidR="003A471E" w:rsidRDefault="003A471E" w:rsidP="00580E25">
            <w:pPr>
              <w:contextualSpacing/>
            </w:pPr>
          </w:p>
        </w:tc>
      </w:tr>
      <w:tr w:rsidR="00DF0788" w14:paraId="6929A54E" w14:textId="77777777" w:rsidTr="00191A11">
        <w:trPr>
          <w:trHeight w:val="492"/>
          <w:jc w:val="center"/>
        </w:trPr>
        <w:tc>
          <w:tcPr>
            <w:tcW w:w="451" w:type="dxa"/>
            <w:vAlign w:val="center"/>
          </w:tcPr>
          <w:p w14:paraId="07DDEEC2" w14:textId="77777777" w:rsidR="003A471E" w:rsidRDefault="003A471E" w:rsidP="00C81DEB">
            <w:pPr>
              <w:contextualSpacing/>
              <w:jc w:val="center"/>
            </w:pPr>
            <w:r>
              <w:t>10</w:t>
            </w:r>
          </w:p>
        </w:tc>
        <w:tc>
          <w:tcPr>
            <w:tcW w:w="619" w:type="dxa"/>
          </w:tcPr>
          <w:p w14:paraId="681D4C96" w14:textId="77777777" w:rsidR="003A471E" w:rsidRDefault="003A471E" w:rsidP="00580E25">
            <w:pPr>
              <w:contextualSpacing/>
            </w:pPr>
          </w:p>
        </w:tc>
        <w:tc>
          <w:tcPr>
            <w:tcW w:w="736" w:type="dxa"/>
          </w:tcPr>
          <w:p w14:paraId="470FF49A" w14:textId="77777777" w:rsidR="003A471E" w:rsidRDefault="003A471E" w:rsidP="00580E25">
            <w:pPr>
              <w:contextualSpacing/>
            </w:pPr>
          </w:p>
        </w:tc>
        <w:tc>
          <w:tcPr>
            <w:tcW w:w="4214" w:type="dxa"/>
          </w:tcPr>
          <w:p w14:paraId="4A27972E" w14:textId="77777777" w:rsidR="003A471E" w:rsidRDefault="003A471E" w:rsidP="00580E25">
            <w:pPr>
              <w:contextualSpacing/>
            </w:pPr>
          </w:p>
        </w:tc>
        <w:tc>
          <w:tcPr>
            <w:tcW w:w="2070" w:type="dxa"/>
          </w:tcPr>
          <w:p w14:paraId="6BDF9461" w14:textId="77777777" w:rsidR="003A471E" w:rsidRDefault="003A471E" w:rsidP="00580E25">
            <w:pPr>
              <w:contextualSpacing/>
            </w:pPr>
          </w:p>
        </w:tc>
        <w:tc>
          <w:tcPr>
            <w:tcW w:w="1530" w:type="dxa"/>
          </w:tcPr>
          <w:p w14:paraId="7B4C30D1" w14:textId="77777777" w:rsidR="003A471E" w:rsidRDefault="003A471E" w:rsidP="00580E25">
            <w:pPr>
              <w:contextualSpacing/>
            </w:pPr>
          </w:p>
        </w:tc>
        <w:tc>
          <w:tcPr>
            <w:tcW w:w="1484" w:type="dxa"/>
          </w:tcPr>
          <w:p w14:paraId="34F9AB33" w14:textId="77777777" w:rsidR="003A471E" w:rsidRDefault="003A471E" w:rsidP="00580E25">
            <w:pPr>
              <w:contextualSpacing/>
            </w:pPr>
          </w:p>
        </w:tc>
      </w:tr>
      <w:tr w:rsidR="00DF0788" w14:paraId="22FAA76D" w14:textId="77777777" w:rsidTr="00191A11">
        <w:trPr>
          <w:trHeight w:val="492"/>
          <w:jc w:val="center"/>
        </w:trPr>
        <w:tc>
          <w:tcPr>
            <w:tcW w:w="8090" w:type="dxa"/>
            <w:gridSpan w:val="5"/>
            <w:vMerge w:val="restart"/>
          </w:tcPr>
          <w:p w14:paraId="7DB7A31C" w14:textId="77777777" w:rsidR="002D4DF8" w:rsidRPr="00191A11" w:rsidRDefault="00942BE7" w:rsidP="00580E25">
            <w:pPr>
              <w:contextualSpacing/>
              <w:rPr>
                <w:b/>
              </w:rPr>
            </w:pPr>
            <w:r w:rsidRPr="00191A11">
              <w:rPr>
                <w:b/>
              </w:rPr>
              <w:t>QUOTE</w:t>
            </w:r>
            <w:r w:rsidR="003C5110" w:rsidRPr="00191A11">
              <w:rPr>
                <w:b/>
              </w:rPr>
              <w:t>#</w:t>
            </w:r>
            <w:r w:rsidRPr="00191A11">
              <w:rPr>
                <w:b/>
              </w:rPr>
              <w:t>/</w:t>
            </w:r>
            <w:r w:rsidR="002D4DF8" w:rsidRPr="00191A11">
              <w:rPr>
                <w:b/>
              </w:rPr>
              <w:t>SPECIAL INSTRUCTIONS TO PURCHASER:</w:t>
            </w:r>
          </w:p>
        </w:tc>
        <w:tc>
          <w:tcPr>
            <w:tcW w:w="1530" w:type="dxa"/>
            <w:vAlign w:val="center"/>
          </w:tcPr>
          <w:p w14:paraId="08F95A18" w14:textId="77777777" w:rsidR="002D4DF8" w:rsidRDefault="002D4DF8" w:rsidP="003074BB">
            <w:pPr>
              <w:contextualSpacing/>
              <w:jc w:val="right"/>
            </w:pPr>
            <w:r>
              <w:t>SUBTOTAL</w:t>
            </w:r>
          </w:p>
        </w:tc>
        <w:tc>
          <w:tcPr>
            <w:tcW w:w="1484" w:type="dxa"/>
          </w:tcPr>
          <w:p w14:paraId="6101F401" w14:textId="77777777" w:rsidR="002D4DF8" w:rsidRDefault="002D4DF8" w:rsidP="00224876">
            <w:pPr>
              <w:contextualSpacing/>
              <w:jc w:val="center"/>
            </w:pPr>
          </w:p>
        </w:tc>
      </w:tr>
      <w:tr w:rsidR="00DF0788" w14:paraId="24897605" w14:textId="77777777" w:rsidTr="00191A11">
        <w:trPr>
          <w:trHeight w:val="492"/>
          <w:jc w:val="center"/>
        </w:trPr>
        <w:tc>
          <w:tcPr>
            <w:tcW w:w="8090" w:type="dxa"/>
            <w:gridSpan w:val="5"/>
            <w:vMerge/>
          </w:tcPr>
          <w:p w14:paraId="04F5CB01" w14:textId="77777777" w:rsidR="002D4DF8" w:rsidRDefault="002D4DF8" w:rsidP="00580E25">
            <w:pPr>
              <w:contextualSpacing/>
            </w:pPr>
          </w:p>
        </w:tc>
        <w:tc>
          <w:tcPr>
            <w:tcW w:w="1530" w:type="dxa"/>
            <w:vAlign w:val="center"/>
          </w:tcPr>
          <w:p w14:paraId="6479A700" w14:textId="77777777" w:rsidR="002D4DF8" w:rsidRDefault="002D4DF8" w:rsidP="003074BB">
            <w:pPr>
              <w:contextualSpacing/>
              <w:jc w:val="right"/>
            </w:pPr>
            <w:r>
              <w:t>S&amp;H</w:t>
            </w:r>
          </w:p>
        </w:tc>
        <w:tc>
          <w:tcPr>
            <w:tcW w:w="1484" w:type="dxa"/>
          </w:tcPr>
          <w:p w14:paraId="2A088956" w14:textId="77777777" w:rsidR="002D4DF8" w:rsidRDefault="002D4DF8" w:rsidP="00224876">
            <w:pPr>
              <w:contextualSpacing/>
              <w:jc w:val="center"/>
            </w:pPr>
          </w:p>
        </w:tc>
      </w:tr>
      <w:tr w:rsidR="00DF0788" w14:paraId="61E6826F" w14:textId="77777777" w:rsidTr="00191A11">
        <w:trPr>
          <w:trHeight w:val="492"/>
          <w:jc w:val="center"/>
        </w:trPr>
        <w:tc>
          <w:tcPr>
            <w:tcW w:w="8090" w:type="dxa"/>
            <w:gridSpan w:val="5"/>
            <w:vMerge/>
          </w:tcPr>
          <w:p w14:paraId="4881661F" w14:textId="77777777" w:rsidR="002D4DF8" w:rsidRDefault="002D4DF8" w:rsidP="00580E25">
            <w:pPr>
              <w:contextualSpacing/>
            </w:pPr>
          </w:p>
        </w:tc>
        <w:tc>
          <w:tcPr>
            <w:tcW w:w="1530" w:type="dxa"/>
            <w:vAlign w:val="center"/>
          </w:tcPr>
          <w:p w14:paraId="273797F8" w14:textId="77777777" w:rsidR="002D4DF8" w:rsidRDefault="002D4DF8" w:rsidP="003074BB">
            <w:pPr>
              <w:contextualSpacing/>
              <w:jc w:val="right"/>
            </w:pPr>
            <w:r>
              <w:t>TAX</w:t>
            </w:r>
          </w:p>
        </w:tc>
        <w:tc>
          <w:tcPr>
            <w:tcW w:w="1484" w:type="dxa"/>
          </w:tcPr>
          <w:p w14:paraId="1ACDBD5E" w14:textId="77777777" w:rsidR="002D4DF8" w:rsidRDefault="002D4DF8" w:rsidP="00224876">
            <w:pPr>
              <w:contextualSpacing/>
              <w:jc w:val="center"/>
            </w:pPr>
          </w:p>
        </w:tc>
      </w:tr>
      <w:tr w:rsidR="00DF0788" w14:paraId="6027C62E" w14:textId="77777777" w:rsidTr="00191A11">
        <w:trPr>
          <w:trHeight w:val="492"/>
          <w:jc w:val="center"/>
        </w:trPr>
        <w:tc>
          <w:tcPr>
            <w:tcW w:w="8090" w:type="dxa"/>
            <w:gridSpan w:val="5"/>
            <w:vMerge/>
          </w:tcPr>
          <w:p w14:paraId="6326BA82" w14:textId="77777777" w:rsidR="002D4DF8" w:rsidRDefault="002D4DF8" w:rsidP="00580E25">
            <w:pPr>
              <w:contextualSpacing/>
            </w:pPr>
          </w:p>
        </w:tc>
        <w:tc>
          <w:tcPr>
            <w:tcW w:w="1530" w:type="dxa"/>
            <w:vAlign w:val="center"/>
          </w:tcPr>
          <w:p w14:paraId="5FCDF36D" w14:textId="77777777" w:rsidR="002D4DF8" w:rsidRPr="00BA6C17" w:rsidRDefault="002D4DF8" w:rsidP="003074BB">
            <w:pPr>
              <w:contextualSpacing/>
              <w:jc w:val="right"/>
              <w:rPr>
                <w:b/>
              </w:rPr>
            </w:pPr>
            <w:r w:rsidRPr="00BA6C17">
              <w:rPr>
                <w:b/>
              </w:rPr>
              <w:t>TOTAL</w:t>
            </w:r>
          </w:p>
        </w:tc>
        <w:tc>
          <w:tcPr>
            <w:tcW w:w="1484" w:type="dxa"/>
          </w:tcPr>
          <w:p w14:paraId="7B009381" w14:textId="77777777" w:rsidR="002D4DF8" w:rsidRDefault="002D4DF8" w:rsidP="00224876">
            <w:pPr>
              <w:contextualSpacing/>
              <w:jc w:val="center"/>
            </w:pPr>
          </w:p>
        </w:tc>
      </w:tr>
    </w:tbl>
    <w:p w14:paraId="70EAB889" w14:textId="77777777" w:rsidR="00580E25" w:rsidRDefault="00580E25" w:rsidP="00580E25">
      <w:pPr>
        <w:spacing w:after="0" w:line="240" w:lineRule="auto"/>
        <w:contextualSpacing/>
      </w:pPr>
      <w:r>
        <w:lastRenderedPageBreak/>
        <w:fldChar w:fldCharType="begin"/>
      </w:r>
      <w:r>
        <w:instrText xml:space="preserve"> FILLIN   \* MERGEFORMAT </w:instrText>
      </w:r>
      <w:r>
        <w:fldChar w:fldCharType="end"/>
      </w:r>
    </w:p>
    <w:sectPr w:rsidR="00580E25" w:rsidSect="00F236BF">
      <w:type w:val="continuous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274D4"/>
    <w:multiLevelType w:val="hybridMultilevel"/>
    <w:tmpl w:val="D9B6A82C"/>
    <w:lvl w:ilvl="0" w:tplc="B11C13A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7C5646"/>
    <w:multiLevelType w:val="hybridMultilevel"/>
    <w:tmpl w:val="F42CEB40"/>
    <w:lvl w:ilvl="0" w:tplc="092C1B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489099">
    <w:abstractNumId w:val="1"/>
  </w:num>
  <w:num w:numId="2" w16cid:durableId="149718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25"/>
    <w:rsid w:val="000168E3"/>
    <w:rsid w:val="000F42EC"/>
    <w:rsid w:val="001012D1"/>
    <w:rsid w:val="00123D83"/>
    <w:rsid w:val="00172E98"/>
    <w:rsid w:val="00191A11"/>
    <w:rsid w:val="002051DF"/>
    <w:rsid w:val="00224876"/>
    <w:rsid w:val="002457FB"/>
    <w:rsid w:val="0026131A"/>
    <w:rsid w:val="002D4DF8"/>
    <w:rsid w:val="002D7F01"/>
    <w:rsid w:val="003074BB"/>
    <w:rsid w:val="003569A2"/>
    <w:rsid w:val="00357094"/>
    <w:rsid w:val="003A471E"/>
    <w:rsid w:val="003C5110"/>
    <w:rsid w:val="00421203"/>
    <w:rsid w:val="00440155"/>
    <w:rsid w:val="004475F7"/>
    <w:rsid w:val="00503E30"/>
    <w:rsid w:val="005360FB"/>
    <w:rsid w:val="005470B4"/>
    <w:rsid w:val="005600E7"/>
    <w:rsid w:val="00580E25"/>
    <w:rsid w:val="005941BE"/>
    <w:rsid w:val="00657C34"/>
    <w:rsid w:val="00664ABC"/>
    <w:rsid w:val="00674DA2"/>
    <w:rsid w:val="00687A9B"/>
    <w:rsid w:val="00687B2A"/>
    <w:rsid w:val="006F14B4"/>
    <w:rsid w:val="00737C62"/>
    <w:rsid w:val="00765DF2"/>
    <w:rsid w:val="007B2B2A"/>
    <w:rsid w:val="007D04D0"/>
    <w:rsid w:val="008C0077"/>
    <w:rsid w:val="00942BE7"/>
    <w:rsid w:val="00995ADB"/>
    <w:rsid w:val="00995D7C"/>
    <w:rsid w:val="009B5AB3"/>
    <w:rsid w:val="009F391C"/>
    <w:rsid w:val="00A80E09"/>
    <w:rsid w:val="00A8721A"/>
    <w:rsid w:val="00B85A6E"/>
    <w:rsid w:val="00B90E3A"/>
    <w:rsid w:val="00B915C1"/>
    <w:rsid w:val="00BA6C17"/>
    <w:rsid w:val="00C43BB5"/>
    <w:rsid w:val="00C575D4"/>
    <w:rsid w:val="00C76A9F"/>
    <w:rsid w:val="00C81DEB"/>
    <w:rsid w:val="00CA2AF8"/>
    <w:rsid w:val="00D466AA"/>
    <w:rsid w:val="00D65E49"/>
    <w:rsid w:val="00DF0788"/>
    <w:rsid w:val="00E72EEB"/>
    <w:rsid w:val="00E95F6D"/>
    <w:rsid w:val="00F236BF"/>
    <w:rsid w:val="00F24C6D"/>
    <w:rsid w:val="00F5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52948D9"/>
  <w15:docId w15:val="{A5C77CF9-C0FB-4D62-98F0-C5637675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7FB"/>
    <w:pPr>
      <w:ind w:left="720"/>
      <w:contextualSpacing/>
    </w:pPr>
  </w:style>
  <w:style w:type="character" w:customStyle="1" w:styleId="label">
    <w:name w:val="label"/>
    <w:basedOn w:val="DefaultParagraphFont"/>
    <w:rsid w:val="00224876"/>
  </w:style>
  <w:style w:type="character" w:customStyle="1" w:styleId="apple-converted-space">
    <w:name w:val="apple-converted-space"/>
    <w:basedOn w:val="DefaultParagraphFont"/>
    <w:rsid w:val="00224876"/>
  </w:style>
  <w:style w:type="character" w:styleId="Hyperlink">
    <w:name w:val="Hyperlink"/>
    <w:basedOn w:val="DefaultParagraphFont"/>
    <w:uiPriority w:val="99"/>
    <w:unhideWhenUsed/>
    <w:rsid w:val="005941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soi@hs.uci.ed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29BA-93D1-4BF2-9D24-EFCAF038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_Employee</dc:creator>
  <cp:lastModifiedBy>Barajas, Krista</cp:lastModifiedBy>
  <cp:revision>3</cp:revision>
  <cp:lastPrinted>2013-11-20T00:44:00Z</cp:lastPrinted>
  <dcterms:created xsi:type="dcterms:W3CDTF">2022-06-14T16:30:00Z</dcterms:created>
  <dcterms:modified xsi:type="dcterms:W3CDTF">2024-03-22T19:06:00Z</dcterms:modified>
</cp:coreProperties>
</file>